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6C6817" w:rsidRPr="006C6817" w:rsidRDefault="005C5E5B" w:rsidP="006C6817">
      <w:pPr>
        <w:pStyle w:val="Default"/>
        <w:ind w:firstLine="709"/>
        <w:jc w:val="both"/>
        <w:rPr>
          <w:lang w:val="kk-KZ"/>
        </w:rPr>
      </w:pPr>
      <w:r w:rsidRPr="006077EE">
        <w:rPr>
          <w:bCs/>
          <w:lang w:val="kk-KZ"/>
        </w:rPr>
        <w:t xml:space="preserve"> </w:t>
      </w:r>
      <w:r w:rsidR="006077EE" w:rsidRPr="006077EE">
        <w:rPr>
          <w:bCs/>
          <w:lang w:val="kk-KZ"/>
        </w:rPr>
        <w:t>«Халықтың тұрмыс деңгейі бойынша үй шаруашылықтарын іріктеп зерттеудің бастапқы статистикалық деректерді жинау бойынша қызметтер</w:t>
      </w:r>
      <w:r w:rsidR="006077EE">
        <w:rPr>
          <w:bCs/>
          <w:lang w:val="kk-KZ"/>
        </w:rPr>
        <w:t xml:space="preserve">» </w:t>
      </w:r>
      <w:r w:rsidR="006077EE" w:rsidRPr="006077EE">
        <w:rPr>
          <w:lang w:val="kk-KZ"/>
        </w:rPr>
        <w:t>D 002, D 003, D 004, D 008</w:t>
      </w:r>
      <w:r w:rsidR="006077EE" w:rsidRPr="006077EE">
        <w:rPr>
          <w:bCs/>
          <w:lang w:val="kk-KZ"/>
        </w:rPr>
        <w:t xml:space="preserve"> </w:t>
      </w:r>
      <w:r w:rsidR="006C6817" w:rsidRPr="00BF4ACA">
        <w:rPr>
          <w:bCs/>
          <w:lang w:val="kk-KZ"/>
        </w:rPr>
        <w:t xml:space="preserve">нысандары бойынша </w:t>
      </w:r>
      <w:r w:rsidR="006C6817" w:rsidRPr="00E85023">
        <w:rPr>
          <w:lang w:val="kk-KZ"/>
        </w:rPr>
        <w:t xml:space="preserve">интервьюерлердің бос орындары </w:t>
      </w:r>
    </w:p>
    <w:p w:rsidR="006C6817" w:rsidRDefault="006C6817" w:rsidP="006C6817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6C6817" w:rsidRDefault="006C6817" w:rsidP="006C6817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(тоқсандық)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697"/>
        <w:gridCol w:w="1986"/>
        <w:gridCol w:w="3268"/>
      </w:tblGrid>
      <w:tr w:rsidR="000B4CD9" w:rsidRPr="004A1D85" w:rsidTr="00237A32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6077EE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B4CD9"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0B4CD9"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="000B4CD9"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="000B4CD9"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B4CD9"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30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</w:t>
            </w:r>
            <w:proofErr w:type="spellEnd"/>
            <w:r w:rsidR="00CF1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көрсету</w:t>
            </w:r>
            <w:r w:rsidR="00CF12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971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98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D15CEA" w:rsidTr="00237A32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Pr="00210DAE" w:rsidRDefault="00C116C0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10DA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Default="00D15CEA" w:rsidP="00752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D15CEA" w:rsidRDefault="00D15CEA" w:rsidP="00752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15CEA" w:rsidRPr="00210DAE" w:rsidRDefault="00D15CEA" w:rsidP="00752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224" w:type="pct"/>
            <w:hideMark/>
          </w:tcPr>
          <w:p w:rsidR="00F31938" w:rsidRDefault="000B3CF4" w:rsidP="00F31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D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1234" w:rsidRPr="00210D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елі қаласы</w:t>
            </w:r>
            <w:r w:rsidR="00F31938" w:rsidRPr="00210D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CF1234" w:rsidRPr="00210D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055C4B" w:rsidRPr="00210DAE" w:rsidRDefault="00055C4B" w:rsidP="00F31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булақ ауданы</w:t>
            </w:r>
            <w:r w:rsidR="00D15C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оғалы ауылы)</w:t>
            </w:r>
          </w:p>
          <w:p w:rsidR="000B4CD9" w:rsidRDefault="00D15CEA" w:rsidP="00752E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филов ауданы-1</w:t>
            </w:r>
          </w:p>
          <w:p w:rsidR="00D15CEA" w:rsidRDefault="00D15CEA" w:rsidP="00752E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ркент қ)</w:t>
            </w:r>
          </w:p>
          <w:p w:rsidR="00D15CEA" w:rsidRPr="00210DAE" w:rsidRDefault="00D15CEA" w:rsidP="00752E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0" w:type="pct"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37A3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</w:t>
            </w:r>
            <w:r w:rsidR="00B1133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ылдың </w:t>
            </w:r>
            <w:r w:rsidR="00D15C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1</w:t>
            </w:r>
            <w:r w:rsidR="00CF123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D15CE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әуірінен</w:t>
            </w:r>
            <w:r w:rsidR="00752ED8"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стап  202</w:t>
            </w:r>
            <w:r w:rsidR="00237A3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</w:t>
            </w:r>
            <w:r w:rsidR="00B1133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ылғы 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B1133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B1133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елтоқсанға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дейін</w:t>
            </w:r>
            <w:r w:rsidR="00BC4E7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BC4E7D" w:rsidRPr="00C04711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71" w:type="pct"/>
            <w:hideMark/>
          </w:tcPr>
          <w:p w:rsidR="000B4CD9" w:rsidRPr="004A1D8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98" w:type="pct"/>
            <w:hideMark/>
          </w:tcPr>
          <w:p w:rsidR="000B4CD9" w:rsidRPr="004A1D85" w:rsidRDefault="00B1133D" w:rsidP="00B11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</w:t>
            </w:r>
            <w:r w:rsidRPr="00B113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ықтың тұрмыс деңгейі бойынша үй шаруашылықтарын іріктеп тексеру нысандарын тексеруге және толтыруға қатысу. </w:t>
            </w:r>
            <w:r w:rsidRPr="00B11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CD9"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6C6817" w:rsidRDefault="000B4CD9" w:rsidP="006C68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B113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4 </w:t>
      </w:r>
      <w:r w:rsidR="00137AC0">
        <w:rPr>
          <w:rFonts w:ascii="Times New Roman" w:eastAsia="Times New Roman" w:hAnsi="Times New Roman"/>
          <w:bCs/>
          <w:sz w:val="24"/>
          <w:szCs w:val="24"/>
          <w:lang w:val="kk-KZ"/>
        </w:rPr>
        <w:t>қабат</w:t>
      </w:r>
      <w:r w:rsidR="00B113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 кабинет</w:t>
      </w:r>
      <w:r w:rsidR="00B113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418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B1133D" w:rsidRPr="005C5E5B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socialstat_33@mail.ru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</w:t>
      </w:r>
      <w:r w:rsidR="00B33361">
        <w:rPr>
          <w:rFonts w:ascii="Times New Roman" w:eastAsia="Times New Roman" w:hAnsi="Times New Roman"/>
          <w:bCs/>
          <w:sz w:val="24"/>
          <w:szCs w:val="24"/>
          <w:lang w:val="kk-KZ"/>
        </w:rPr>
        <w:t>, ө</w:t>
      </w:r>
      <w:r w:rsidR="00B33361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тінімдерді қабылдаудың түпкілікті мерзім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і: </w:t>
      </w:r>
      <w:r w:rsidR="00B1133D" w:rsidRPr="00B1133D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CF123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1133D" w:rsidRPr="00B1133D">
        <w:rPr>
          <w:rFonts w:ascii="Times New Roman" w:hAnsi="Times New Roman" w:cs="Times New Roman"/>
          <w:sz w:val="24"/>
          <w:szCs w:val="24"/>
          <w:lang w:val="kk-KZ"/>
        </w:rPr>
        <w:t xml:space="preserve"> жылдың</w:t>
      </w:r>
      <w:r w:rsidR="00752E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CF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F123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1133D" w:rsidRPr="00B113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1234">
        <w:rPr>
          <w:rFonts w:ascii="Times New Roman" w:hAnsi="Times New Roman" w:cs="Times New Roman"/>
          <w:sz w:val="24"/>
          <w:szCs w:val="24"/>
          <w:lang w:val="kk-KZ"/>
        </w:rPr>
        <w:t>наурыз</w:t>
      </w:r>
      <w:r w:rsidR="00210DAE">
        <w:rPr>
          <w:rFonts w:ascii="Times New Roman" w:hAnsi="Times New Roman" w:cs="Times New Roman"/>
          <w:sz w:val="24"/>
          <w:szCs w:val="24"/>
          <w:lang w:val="kk-KZ"/>
        </w:rPr>
        <w:t>ына</w:t>
      </w:r>
      <w:r w:rsidR="00B1133D" w:rsidRPr="00316B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33D" w:rsidRPr="00B1133D">
        <w:rPr>
          <w:rFonts w:ascii="Times New Roman" w:hAnsi="Times New Roman" w:cs="Times New Roman"/>
          <w:sz w:val="24"/>
          <w:szCs w:val="24"/>
          <w:lang w:val="kk-KZ"/>
        </w:rPr>
        <w:t>дейін</w:t>
      </w:r>
      <w:r w:rsidRPr="00B113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6C681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</w:p>
    <w:p w:rsidR="006C6817" w:rsidRDefault="006C6817" w:rsidP="006C68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6C6817" w:rsidRDefault="006C6817" w:rsidP="006C68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6C6817" w:rsidRPr="00CD6579" w:rsidRDefault="006C6817" w:rsidP="006C68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6C6817">
        <w:rPr>
          <w:rFonts w:ascii="Times New Roman" w:hAnsi="Times New Roman" w:cs="Times New Roman"/>
          <w:sz w:val="24"/>
          <w:szCs w:val="24"/>
          <w:lang w:val="kk-KZ"/>
        </w:rPr>
        <w:t>Толығырақ ақпарат Word документінде</w:t>
      </w:r>
    </w:p>
    <w:p w:rsidR="00B33361" w:rsidRDefault="00B33361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tbl>
      <w:tblPr>
        <w:tblW w:w="345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034"/>
        <w:gridCol w:w="16"/>
      </w:tblGrid>
      <w:tr w:rsidR="000B4CD9" w:rsidRPr="00752ED8" w:rsidTr="006C6817">
        <w:trPr>
          <w:trHeight w:val="260"/>
          <w:tblCellSpacing w:w="0" w:type="dxa"/>
        </w:trPr>
        <w:tc>
          <w:tcPr>
            <w:tcW w:w="4989" w:type="pct"/>
            <w:hideMark/>
          </w:tcPr>
          <w:p w:rsidR="000B4CD9" w:rsidRPr="00E50734" w:rsidRDefault="006C6817" w:rsidP="006C6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           </w:t>
            </w:r>
            <w:r w:rsidR="000B4CD9" w:rsidRPr="001E4EC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айланыс телефоны: 8 (72</w:t>
            </w:r>
            <w:r w:rsidR="00D168C4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8</w:t>
            </w:r>
            <w:r w:rsidR="000B4CD9" w:rsidRPr="001E4EC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) 2</w:t>
            </w:r>
            <w:r w:rsidR="007F046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41</w:t>
            </w:r>
            <w:r w:rsidR="000B4CD9" w:rsidRPr="001E4EC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-</w:t>
            </w:r>
            <w:r w:rsidR="00B1133D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87</w:t>
            </w:r>
            <w:r w:rsidR="008D728E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-</w:t>
            </w:r>
            <w:r w:rsidR="00B1133D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61</w:t>
            </w:r>
            <w:r w:rsidR="000B4CD9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8D728E" w:rsidRDefault="00CF1234" w:rsidP="000B4CD9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7F0469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7F0469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752ED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F0469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D15CEA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D15CEA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C11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BC4"/>
    <w:rsid w:val="00055C4B"/>
    <w:rsid w:val="00091DF1"/>
    <w:rsid w:val="000B3CF4"/>
    <w:rsid w:val="000B42C4"/>
    <w:rsid w:val="000B4CD9"/>
    <w:rsid w:val="000F7EBB"/>
    <w:rsid w:val="00111AF8"/>
    <w:rsid w:val="001248FF"/>
    <w:rsid w:val="00137AC0"/>
    <w:rsid w:val="00150F2A"/>
    <w:rsid w:val="00173BD7"/>
    <w:rsid w:val="001903DD"/>
    <w:rsid w:val="001A41C3"/>
    <w:rsid w:val="001D7C94"/>
    <w:rsid w:val="001F2A76"/>
    <w:rsid w:val="001F35CE"/>
    <w:rsid w:val="001F6D13"/>
    <w:rsid w:val="00210DAE"/>
    <w:rsid w:val="002136CF"/>
    <w:rsid w:val="00217EA6"/>
    <w:rsid w:val="00237A32"/>
    <w:rsid w:val="00273CC7"/>
    <w:rsid w:val="00286D9E"/>
    <w:rsid w:val="002A2BF4"/>
    <w:rsid w:val="002F24FB"/>
    <w:rsid w:val="00302BF8"/>
    <w:rsid w:val="00342DC0"/>
    <w:rsid w:val="003D1BC4"/>
    <w:rsid w:val="003D1D52"/>
    <w:rsid w:val="004045CD"/>
    <w:rsid w:val="00404FE4"/>
    <w:rsid w:val="004142F0"/>
    <w:rsid w:val="00417D4A"/>
    <w:rsid w:val="004431C0"/>
    <w:rsid w:val="00454C30"/>
    <w:rsid w:val="004551B2"/>
    <w:rsid w:val="00470CBD"/>
    <w:rsid w:val="00477E89"/>
    <w:rsid w:val="004C7E34"/>
    <w:rsid w:val="004E1DA1"/>
    <w:rsid w:val="00514F6C"/>
    <w:rsid w:val="00525797"/>
    <w:rsid w:val="00542102"/>
    <w:rsid w:val="00550940"/>
    <w:rsid w:val="00551F1C"/>
    <w:rsid w:val="005C09A9"/>
    <w:rsid w:val="005C5E5B"/>
    <w:rsid w:val="00603F3D"/>
    <w:rsid w:val="006077EE"/>
    <w:rsid w:val="006133D6"/>
    <w:rsid w:val="006533E9"/>
    <w:rsid w:val="00671A8F"/>
    <w:rsid w:val="006C3F16"/>
    <w:rsid w:val="006C6817"/>
    <w:rsid w:val="006D1712"/>
    <w:rsid w:val="006E10D9"/>
    <w:rsid w:val="006E1AB2"/>
    <w:rsid w:val="006E1CB6"/>
    <w:rsid w:val="006F06FF"/>
    <w:rsid w:val="00705D71"/>
    <w:rsid w:val="00752ED8"/>
    <w:rsid w:val="00776BB3"/>
    <w:rsid w:val="007868C2"/>
    <w:rsid w:val="007A4082"/>
    <w:rsid w:val="007E035D"/>
    <w:rsid w:val="007F0469"/>
    <w:rsid w:val="007F7FA8"/>
    <w:rsid w:val="00810204"/>
    <w:rsid w:val="008118F9"/>
    <w:rsid w:val="008136EA"/>
    <w:rsid w:val="008422ED"/>
    <w:rsid w:val="0084632E"/>
    <w:rsid w:val="008532D9"/>
    <w:rsid w:val="0085741F"/>
    <w:rsid w:val="0089359F"/>
    <w:rsid w:val="008C0651"/>
    <w:rsid w:val="008D529A"/>
    <w:rsid w:val="008D7204"/>
    <w:rsid w:val="008D728E"/>
    <w:rsid w:val="008D7398"/>
    <w:rsid w:val="008E6FB2"/>
    <w:rsid w:val="008F30E2"/>
    <w:rsid w:val="00920694"/>
    <w:rsid w:val="00937BD5"/>
    <w:rsid w:val="0097095E"/>
    <w:rsid w:val="009931F6"/>
    <w:rsid w:val="009F24FA"/>
    <w:rsid w:val="00A11AC8"/>
    <w:rsid w:val="00A429E3"/>
    <w:rsid w:val="00A47F9A"/>
    <w:rsid w:val="00A73051"/>
    <w:rsid w:val="00AA4644"/>
    <w:rsid w:val="00AD7A41"/>
    <w:rsid w:val="00B1133D"/>
    <w:rsid w:val="00B25364"/>
    <w:rsid w:val="00B33361"/>
    <w:rsid w:val="00B44157"/>
    <w:rsid w:val="00B934D6"/>
    <w:rsid w:val="00BA4333"/>
    <w:rsid w:val="00BC4E7D"/>
    <w:rsid w:val="00BF0396"/>
    <w:rsid w:val="00C010F9"/>
    <w:rsid w:val="00C04711"/>
    <w:rsid w:val="00C116C0"/>
    <w:rsid w:val="00C54188"/>
    <w:rsid w:val="00C612E3"/>
    <w:rsid w:val="00C643C6"/>
    <w:rsid w:val="00C82C51"/>
    <w:rsid w:val="00CD0EBC"/>
    <w:rsid w:val="00CE734D"/>
    <w:rsid w:val="00CF1234"/>
    <w:rsid w:val="00CF4984"/>
    <w:rsid w:val="00D10D7D"/>
    <w:rsid w:val="00D13A5C"/>
    <w:rsid w:val="00D15CEA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72A83"/>
    <w:rsid w:val="00EC2227"/>
    <w:rsid w:val="00EC24B8"/>
    <w:rsid w:val="00EF79ED"/>
    <w:rsid w:val="00F16BC1"/>
    <w:rsid w:val="00F2711C"/>
    <w:rsid w:val="00F31938"/>
    <w:rsid w:val="00FA1C31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B1133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a6">
    <w:name w:val="Основной текст Знак"/>
    <w:basedOn w:val="a0"/>
    <w:link w:val="a5"/>
    <w:rsid w:val="00B1133D"/>
    <w:rPr>
      <w:rFonts w:ascii="Times New Roman" w:eastAsia="Times New Roman" w:hAnsi="Times New Roman" w:cs="Times New Roman"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ialstat_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3D28-D2CB-4354-8D9D-682E04B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39</cp:revision>
  <cp:lastPrinted>2021-01-08T03:52:00Z</cp:lastPrinted>
  <dcterms:created xsi:type="dcterms:W3CDTF">2022-09-20T10:01:00Z</dcterms:created>
  <dcterms:modified xsi:type="dcterms:W3CDTF">2026-04-09T10:07:00Z</dcterms:modified>
</cp:coreProperties>
</file>